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4788"/>
        <w:gridCol w:w="90"/>
        <w:gridCol w:w="2430"/>
        <w:gridCol w:w="2520"/>
      </w:tblGrid>
      <w:tr w:rsidR="001A168B" w:rsidTr="00EF4C11">
        <w:tc>
          <w:tcPr>
            <w:tcW w:w="4878" w:type="dxa"/>
            <w:gridSpan w:val="2"/>
            <w:tcBorders>
              <w:bottom w:val="single" w:sz="4" w:space="0" w:color="auto"/>
            </w:tcBorders>
          </w:tcPr>
          <w:bookmarkStart w:id="0" w:name="_GoBack"/>
          <w:bookmarkEnd w:id="0"/>
          <w:p w:rsidR="000519CA" w:rsidRDefault="00190E85" w:rsidP="00252C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217701" wp14:editId="39FC78FA">
                      <wp:simplePos x="0" y="0"/>
                      <wp:positionH relativeFrom="column">
                        <wp:posOffset>-518615</wp:posOffset>
                      </wp:positionH>
                      <wp:positionV relativeFrom="paragraph">
                        <wp:posOffset>-1262664</wp:posOffset>
                      </wp:positionV>
                      <wp:extent cx="593678" cy="805218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678" cy="8052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0E85" w:rsidRDefault="00190E85" w:rsidP="00190E8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F4114A" wp14:editId="4BC85252">
                                        <wp:extent cx="438150" cy="684530"/>
                                        <wp:effectExtent l="19050" t="19050" r="19050" b="20320"/>
                                        <wp:docPr id="7" name="Picture 7" descr="DDD logo email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3" descr="DDD logo email"/>
                                                <pic:cNvPicPr/>
                                              </pic:nvPicPr>
                                              <pic:blipFill>
                                                <a:blip r:embed="rId11" r:link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8150" cy="684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0.85pt;margin-top:-99.4pt;width:46.75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" stroked="f">
                      <v:textbox>
                        <w:txbxContent>
                          <w:p w:rsidR="00190E85" w:rsidRDefault="00190E85" w:rsidP="00190E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4114A" wp14:editId="4BC85252">
                                  <wp:extent cx="438150" cy="684530"/>
                                  <wp:effectExtent l="19050" t="19050" r="19050" b="20320"/>
                                  <wp:docPr id="7" name="Picture 7" descr="DDD logo emai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DDD logo email"/>
                                          <pic:cNvPicPr/>
                                        </pic:nvPicPr>
                                        <pic:blipFill>
                                          <a:blip r:embed="rId13" r:link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684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2CF0">
              <w:t>Provider Name</w:t>
            </w:r>
            <w:r w:rsidR="003D444D">
              <w:t xml:space="preserve">: </w:t>
            </w:r>
          </w:p>
          <w:p w:rsidR="009951D5" w:rsidRDefault="00830105" w:rsidP="00252CF0">
            <w:sdt>
              <w:sdtPr>
                <w:id w:val="-461581082"/>
                <w:placeholder>
                  <w:docPart w:val="D2B0BBC94AAA49F1A7B36A0BED5CF27E"/>
                </w:placeholder>
                <w:showingPlcHdr/>
                <w:text/>
              </w:sdtPr>
              <w:sdtEndPr/>
              <w:sdtContent>
                <w:r w:rsidR="009951D5" w:rsidRPr="00655B8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A168B" w:rsidRDefault="001A168B" w:rsidP="009951D5"/>
        </w:tc>
        <w:tc>
          <w:tcPr>
            <w:tcW w:w="2430" w:type="dxa"/>
            <w:tcBorders>
              <w:bottom w:val="single" w:sz="4" w:space="0" w:color="auto"/>
            </w:tcBorders>
          </w:tcPr>
          <w:p w:rsidR="000519CA" w:rsidRDefault="00537F2A">
            <w:r>
              <w:t>Federal</w:t>
            </w:r>
            <w:r w:rsidR="00252CF0">
              <w:t xml:space="preserve"> ID#</w:t>
            </w:r>
            <w:r w:rsidR="003D444D">
              <w:t xml:space="preserve">: </w:t>
            </w:r>
          </w:p>
          <w:p w:rsidR="001A168B" w:rsidRDefault="00830105">
            <w:sdt>
              <w:sdtPr>
                <w:id w:val="1485978390"/>
                <w:placeholder>
                  <w:docPart w:val="BAE9EA60DA5B42DF9A08E3D79A33B5FE"/>
                </w:placeholder>
                <w:showingPlcHdr/>
                <w:text/>
              </w:sdtPr>
              <w:sdtEndPr/>
              <w:sdtContent>
                <w:r w:rsidR="003D444D" w:rsidRPr="00655B8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519CA" w:rsidRDefault="00252CF0" w:rsidP="00252CF0">
            <w:r>
              <w:t>NPI</w:t>
            </w:r>
            <w:r w:rsidR="001A168B">
              <w:t>#:</w:t>
            </w:r>
            <w:r w:rsidR="003D444D">
              <w:t xml:space="preserve"> </w:t>
            </w:r>
          </w:p>
          <w:p w:rsidR="001A168B" w:rsidRDefault="003D444D" w:rsidP="000519CA">
            <w:r>
              <w:t xml:space="preserve"> </w:t>
            </w:r>
            <w:sdt>
              <w:sdtPr>
                <w:id w:val="-1184428207"/>
                <w:placeholder>
                  <w:docPart w:val="A16CBC166F5A4BDB8A5FF2EFB81150E9"/>
                </w:placeholder>
                <w:showingPlcHdr/>
                <w:text/>
              </w:sdtPr>
              <w:sdtEndPr/>
              <w:sdtContent>
                <w:r w:rsidR="000519CA" w:rsidRPr="00655B8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519CA" w:rsidTr="00EF4C11">
        <w:tc>
          <w:tcPr>
            <w:tcW w:w="4878" w:type="dxa"/>
            <w:gridSpan w:val="2"/>
            <w:tcBorders>
              <w:bottom w:val="single" w:sz="4" w:space="0" w:color="auto"/>
            </w:tcBorders>
          </w:tcPr>
          <w:p w:rsidR="000519CA" w:rsidRDefault="000519CA" w:rsidP="000519CA">
            <w:r>
              <w:t>Name of Person Completing this form:</w:t>
            </w:r>
          </w:p>
          <w:p w:rsidR="009951D5" w:rsidRDefault="00830105" w:rsidP="000519CA">
            <w:sdt>
              <w:sdtPr>
                <w:id w:val="2120565786"/>
                <w:placeholder>
                  <w:docPart w:val="5F0E9E72C9B147BA83CA656DBBCA20A8"/>
                </w:placeholder>
                <w:showingPlcHdr/>
                <w:text/>
              </w:sdtPr>
              <w:sdtEndPr/>
              <w:sdtContent>
                <w:r w:rsidR="009951D5" w:rsidRPr="00655B8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519CA" w:rsidRDefault="000519CA" w:rsidP="000519CA">
            <w:r>
              <w:t>Title:</w:t>
            </w:r>
          </w:p>
          <w:p w:rsidR="000519CA" w:rsidRDefault="000519CA" w:rsidP="000519CA">
            <w:r>
              <w:t xml:space="preserve"> </w:t>
            </w:r>
            <w:sdt>
              <w:sdtPr>
                <w:id w:val="1777993283"/>
                <w:placeholder>
                  <w:docPart w:val="86D72558E84D4492946E5A919F85C0A6"/>
                </w:placeholder>
                <w:showingPlcHdr/>
              </w:sdtPr>
              <w:sdtEndPr/>
              <w:sdtContent>
                <w:r w:rsidRPr="00655B8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519CA" w:rsidRDefault="000519CA" w:rsidP="000519CA"/>
        </w:tc>
        <w:tc>
          <w:tcPr>
            <w:tcW w:w="2520" w:type="dxa"/>
            <w:tcBorders>
              <w:bottom w:val="single" w:sz="4" w:space="0" w:color="auto"/>
            </w:tcBorders>
          </w:tcPr>
          <w:p w:rsidR="000519CA" w:rsidRDefault="000519CA" w:rsidP="000519CA">
            <w:r>
              <w:t>Phone:</w:t>
            </w:r>
          </w:p>
          <w:p w:rsidR="000519CA" w:rsidRDefault="00830105" w:rsidP="000519CA">
            <w:sdt>
              <w:sdtPr>
                <w:id w:val="-1393880533"/>
                <w:placeholder>
                  <w:docPart w:val="AE9D9373E609499AB21F44E3FD0D5792"/>
                </w:placeholder>
                <w:showingPlcHdr/>
              </w:sdtPr>
              <w:sdtEndPr/>
              <w:sdtContent>
                <w:r w:rsidR="000519CA" w:rsidRPr="00655B8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519CA" w:rsidTr="00EF4C11">
        <w:tc>
          <w:tcPr>
            <w:tcW w:w="7308" w:type="dxa"/>
            <w:gridSpan w:val="3"/>
            <w:tcBorders>
              <w:bottom w:val="single" w:sz="4" w:space="0" w:color="auto"/>
            </w:tcBorders>
          </w:tcPr>
          <w:p w:rsidR="000519CA" w:rsidRDefault="000519CA" w:rsidP="00B9482C">
            <w:r>
              <w:t>Program Developer Name</w:t>
            </w:r>
            <w:proofErr w:type="gramStart"/>
            <w:r>
              <w:t>:</w:t>
            </w:r>
            <w:proofErr w:type="gramEnd"/>
            <w:sdt>
              <w:sdtPr>
                <w:id w:val="142858334"/>
                <w:placeholder>
                  <w:docPart w:val="75354657AE2C41B9A6B2B8F976F35A47"/>
                </w:placeholder>
                <w:showingPlcHdr/>
              </w:sdtPr>
              <w:sdtEndPr/>
              <w:sdtContent>
                <w:r w:rsidRPr="00655B8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519CA" w:rsidRDefault="000519CA" w:rsidP="000519CA">
            <w:r>
              <w:t xml:space="preserve">Phone: </w:t>
            </w:r>
            <w:sdt>
              <w:sdtPr>
                <w:id w:val="-107510761"/>
                <w:placeholder>
                  <w:docPart w:val="CD9B008AB85E44589EAA78A831CF81C7"/>
                </w:placeholder>
                <w:showingPlcHdr/>
              </w:sdtPr>
              <w:sdtEndPr/>
              <w:sdtContent>
                <w:r w:rsidRPr="00655B8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519CA" w:rsidRDefault="000519CA"/>
        </w:tc>
      </w:tr>
      <w:tr w:rsidR="001A168B" w:rsidTr="00EF4C11">
        <w:tc>
          <w:tcPr>
            <w:tcW w:w="9828" w:type="dxa"/>
            <w:gridSpan w:val="4"/>
            <w:shd w:val="clear" w:color="auto" w:fill="BFBFBF" w:themeFill="background1" w:themeFillShade="BF"/>
          </w:tcPr>
          <w:p w:rsidR="001A168B" w:rsidRPr="003D444D" w:rsidRDefault="00537F2A" w:rsidP="00252CF0">
            <w:pPr>
              <w:jc w:val="center"/>
              <w:rPr>
                <w:b/>
              </w:rPr>
            </w:pPr>
            <w:r>
              <w:rPr>
                <w:b/>
              </w:rPr>
              <w:t>Site Information</w:t>
            </w:r>
          </w:p>
        </w:tc>
      </w:tr>
      <w:tr w:rsidR="00537F2A" w:rsidTr="00EF4C11">
        <w:tc>
          <w:tcPr>
            <w:tcW w:w="4788" w:type="dxa"/>
          </w:tcPr>
          <w:p w:rsidR="00602069" w:rsidRDefault="00537F2A">
            <w:r>
              <w:t>VID#:</w:t>
            </w:r>
          </w:p>
          <w:p w:rsidR="00537F2A" w:rsidRDefault="00830105">
            <w:sdt>
              <w:sdtPr>
                <w:id w:val="-2141262840"/>
                <w:placeholder>
                  <w:docPart w:val="0D494353A22A4E138458F9D4701AE135"/>
                </w:placeholder>
                <w:showingPlcHdr/>
                <w:text/>
              </w:sdtPr>
              <w:sdtEndPr/>
              <w:sdtContent>
                <w:r w:rsidR="00537F2A" w:rsidRPr="00655B8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  <w:gridSpan w:val="2"/>
          </w:tcPr>
          <w:p w:rsidR="00602069" w:rsidRDefault="00537F2A" w:rsidP="009951D5">
            <w:r>
              <w:t>Projected Capacity:</w:t>
            </w:r>
          </w:p>
          <w:p w:rsidR="00537F2A" w:rsidRDefault="00830105" w:rsidP="009951D5">
            <w:sdt>
              <w:sdtPr>
                <w:id w:val="-857577314"/>
                <w:placeholder>
                  <w:docPart w:val="432D4164038A4E44ADD678A9D3C4AF1D"/>
                </w:placeholder>
                <w:showingPlcHdr/>
                <w:text/>
              </w:sdtPr>
              <w:sdtEndPr/>
              <w:sdtContent>
                <w:r w:rsidR="009951D5" w:rsidRPr="00655B8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602069" w:rsidRDefault="00537F2A">
            <w:r>
              <w:t>Projected Opening Date:</w:t>
            </w:r>
          </w:p>
          <w:p w:rsidR="00537F2A" w:rsidRDefault="00830105">
            <w:sdt>
              <w:sdtPr>
                <w:id w:val="1927914104"/>
                <w:placeholder>
                  <w:docPart w:val="174F82C4229E4331AD0F3CAC6257C9FF"/>
                </w:placeholder>
                <w:showingPlcHdr/>
                <w:text/>
              </w:sdtPr>
              <w:sdtEndPr/>
              <w:sdtContent>
                <w:r w:rsidR="00537F2A" w:rsidRPr="00655B8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90A38" w:rsidTr="00EF4C11">
        <w:tc>
          <w:tcPr>
            <w:tcW w:w="4788" w:type="dxa"/>
          </w:tcPr>
          <w:p w:rsidR="00F90A38" w:rsidRDefault="00F90A38" w:rsidP="00B04FE9">
            <w:r>
              <w:t>Program type:</w:t>
            </w:r>
          </w:p>
          <w:p w:rsidR="00F90A38" w:rsidRDefault="00830105" w:rsidP="00B04FE9">
            <w:sdt>
              <w:sdtPr>
                <w:id w:val="-133259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38">
              <w:t xml:space="preserve">Group Home   </w:t>
            </w:r>
            <w:sdt>
              <w:sdtPr>
                <w:id w:val="184320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38">
              <w:t>Supervised Apartment</w:t>
            </w:r>
          </w:p>
          <w:p w:rsidR="00F90A38" w:rsidRDefault="00830105" w:rsidP="00B04FE9">
            <w:sdt>
              <w:sdtPr>
                <w:id w:val="-66794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38">
              <w:t xml:space="preserve">Supported Living  </w:t>
            </w:r>
          </w:p>
        </w:tc>
        <w:tc>
          <w:tcPr>
            <w:tcW w:w="5040" w:type="dxa"/>
            <w:gridSpan w:val="3"/>
          </w:tcPr>
          <w:p w:rsidR="00F90A38" w:rsidRDefault="00F90A38" w:rsidP="00B04FE9">
            <w:r>
              <w:t xml:space="preserve">Funding Source: </w:t>
            </w:r>
          </w:p>
          <w:p w:rsidR="00F90A38" w:rsidRDefault="00830105" w:rsidP="00B04FE9">
            <w:sdt>
              <w:sdtPr>
                <w:id w:val="1530535039"/>
                <w:showingPlcHdr/>
                <w:text/>
              </w:sdtPr>
              <w:sdtEndPr/>
              <w:sdtContent>
                <w:r w:rsidR="00F90A38" w:rsidRPr="00655B8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A168B" w:rsidTr="00EF4C11">
        <w:tc>
          <w:tcPr>
            <w:tcW w:w="9828" w:type="dxa"/>
            <w:gridSpan w:val="4"/>
          </w:tcPr>
          <w:p w:rsidR="001A168B" w:rsidRDefault="001A168B" w:rsidP="00D63D27">
            <w:pPr>
              <w:tabs>
                <w:tab w:val="left" w:pos="3213"/>
              </w:tabs>
            </w:pPr>
            <w:r>
              <w:t>Street</w:t>
            </w:r>
            <w:r w:rsidR="003D444D">
              <w:t xml:space="preserve">:  </w:t>
            </w:r>
            <w:sdt>
              <w:sdtPr>
                <w:id w:val="-528258863"/>
                <w:showingPlcHdr/>
                <w:text/>
              </w:sdtPr>
              <w:sdtEndPr/>
              <w:sdtContent>
                <w:r w:rsidR="003D444D" w:rsidRPr="00655B8F">
                  <w:rPr>
                    <w:rStyle w:val="PlaceholderText"/>
                  </w:rPr>
                  <w:t>Click here to enter text.</w:t>
                </w:r>
              </w:sdtContent>
            </w:sdt>
            <w:r w:rsidR="00D63D27">
              <w:tab/>
            </w:r>
          </w:p>
          <w:p w:rsidR="00D63D27" w:rsidRDefault="00D63D27" w:rsidP="00D63D27">
            <w:pPr>
              <w:tabs>
                <w:tab w:val="left" w:pos="3213"/>
              </w:tabs>
            </w:pPr>
          </w:p>
        </w:tc>
      </w:tr>
      <w:tr w:rsidR="001A168B" w:rsidTr="00EF4C11">
        <w:tc>
          <w:tcPr>
            <w:tcW w:w="4788" w:type="dxa"/>
          </w:tcPr>
          <w:p w:rsidR="001A168B" w:rsidRDefault="001A168B">
            <w:r>
              <w:t>City</w:t>
            </w:r>
            <w:r w:rsidR="003D444D">
              <w:t xml:space="preserve">:  </w:t>
            </w:r>
            <w:sdt>
              <w:sdtPr>
                <w:id w:val="-926416687"/>
                <w:showingPlcHdr/>
                <w:text/>
              </w:sdtPr>
              <w:sdtEndPr/>
              <w:sdtContent>
                <w:r w:rsidR="003D444D" w:rsidRPr="00655B8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  <w:gridSpan w:val="2"/>
          </w:tcPr>
          <w:p w:rsidR="001A168B" w:rsidRDefault="001A168B">
            <w:r>
              <w:t>State</w:t>
            </w:r>
            <w:r w:rsidR="003D444D">
              <w:t xml:space="preserve">:  </w:t>
            </w:r>
            <w:sdt>
              <w:sdtPr>
                <w:id w:val="-1789038083"/>
                <w:showingPlcHdr/>
                <w:text/>
              </w:sdtPr>
              <w:sdtEndPr/>
              <w:sdtContent>
                <w:r w:rsidR="003D444D" w:rsidRPr="00655B8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1A168B" w:rsidRDefault="003D444D" w:rsidP="009951D5">
            <w:r>
              <w:t xml:space="preserve">Zip:  </w:t>
            </w:r>
            <w:sdt>
              <w:sdtPr>
                <w:id w:val="-1113126017"/>
                <w:showingPlcHdr/>
                <w:text/>
              </w:sdtPr>
              <w:sdtEndPr/>
              <w:sdtContent>
                <w:r w:rsidR="009951D5" w:rsidRPr="00655B8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A168B" w:rsidTr="00EF4C11">
        <w:tc>
          <w:tcPr>
            <w:tcW w:w="9828" w:type="dxa"/>
            <w:gridSpan w:val="4"/>
            <w:tcBorders>
              <w:bottom w:val="single" w:sz="4" w:space="0" w:color="auto"/>
            </w:tcBorders>
          </w:tcPr>
          <w:p w:rsidR="001A168B" w:rsidRDefault="001A168B" w:rsidP="00D63D27">
            <w:pPr>
              <w:tabs>
                <w:tab w:val="center" w:pos="4798"/>
              </w:tabs>
            </w:pPr>
            <w:r>
              <w:t>County of Residence</w:t>
            </w:r>
            <w:r w:rsidR="0011763A">
              <w:t xml:space="preserve">:  </w:t>
            </w:r>
            <w:sdt>
              <w:sdtPr>
                <w:id w:val="700365876"/>
                <w:showingPlcHdr/>
                <w:text/>
              </w:sdtPr>
              <w:sdtEndPr/>
              <w:sdtContent>
                <w:r w:rsidR="0011763A" w:rsidRPr="00655B8F">
                  <w:rPr>
                    <w:rStyle w:val="PlaceholderText"/>
                  </w:rPr>
                  <w:t>Click here to enter text.</w:t>
                </w:r>
              </w:sdtContent>
            </w:sdt>
            <w:r w:rsidR="00D63D27">
              <w:tab/>
            </w:r>
          </w:p>
          <w:p w:rsidR="00D63D27" w:rsidRDefault="00D63D27" w:rsidP="00D63D27">
            <w:pPr>
              <w:tabs>
                <w:tab w:val="center" w:pos="4798"/>
              </w:tabs>
            </w:pPr>
          </w:p>
        </w:tc>
      </w:tr>
      <w:tr w:rsidR="00602069" w:rsidTr="00EF4C11">
        <w:tc>
          <w:tcPr>
            <w:tcW w:w="4788" w:type="dxa"/>
            <w:tcBorders>
              <w:bottom w:val="single" w:sz="4" w:space="0" w:color="auto"/>
            </w:tcBorders>
          </w:tcPr>
          <w:p w:rsidR="00602069" w:rsidRDefault="00602069" w:rsidP="00B9482C">
            <w:r>
              <w:t>Site Search Approved:</w:t>
            </w:r>
          </w:p>
          <w:p w:rsidR="00602069" w:rsidRDefault="00830105" w:rsidP="00B9482C">
            <w:sdt>
              <w:sdtPr>
                <w:id w:val="-21011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069">
              <w:t xml:space="preserve"> Yes</w:t>
            </w:r>
            <w:sdt>
              <w:sdtPr>
                <w:id w:val="193832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069">
              <w:t xml:space="preserve"> No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:rsidR="00602069" w:rsidRDefault="00602069" w:rsidP="00B9482C">
            <w:r>
              <w:t>State Architect Approved:</w:t>
            </w:r>
          </w:p>
          <w:p w:rsidR="00602069" w:rsidRDefault="00830105" w:rsidP="00B879F4">
            <w:sdt>
              <w:sdtPr>
                <w:id w:val="196215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069">
              <w:t xml:space="preserve"> Yes</w:t>
            </w:r>
            <w:sdt>
              <w:sdtPr>
                <w:id w:val="204786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0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069">
              <w:t xml:space="preserve"> No</w:t>
            </w:r>
          </w:p>
        </w:tc>
      </w:tr>
      <w:tr w:rsidR="009C10F1" w:rsidTr="00EF4C11">
        <w:tc>
          <w:tcPr>
            <w:tcW w:w="9828" w:type="dxa"/>
            <w:gridSpan w:val="4"/>
            <w:shd w:val="clear" w:color="auto" w:fill="BFBFBF" w:themeFill="background1" w:themeFillShade="BF"/>
          </w:tcPr>
          <w:p w:rsidR="009C10F1" w:rsidRPr="009C10F1" w:rsidRDefault="009C10F1" w:rsidP="009C10F1">
            <w:pPr>
              <w:jc w:val="center"/>
              <w:rPr>
                <w:b/>
              </w:rPr>
            </w:pPr>
            <w:r w:rsidRPr="009C10F1">
              <w:rPr>
                <w:b/>
              </w:rPr>
              <w:t xml:space="preserve">Housing </w:t>
            </w:r>
            <w:r w:rsidR="00F72807">
              <w:rPr>
                <w:b/>
              </w:rPr>
              <w:t xml:space="preserve">Subsidy </w:t>
            </w:r>
            <w:r w:rsidRPr="009C10F1">
              <w:rPr>
                <w:b/>
              </w:rPr>
              <w:t>Information</w:t>
            </w:r>
          </w:p>
        </w:tc>
      </w:tr>
      <w:tr w:rsidR="001C3605" w:rsidTr="00EF4C11">
        <w:tc>
          <w:tcPr>
            <w:tcW w:w="4788" w:type="dxa"/>
            <w:tcBorders>
              <w:bottom w:val="single" w:sz="4" w:space="0" w:color="auto"/>
            </w:tcBorders>
          </w:tcPr>
          <w:p w:rsidR="00CD2AC7" w:rsidRDefault="00CD2AC7" w:rsidP="00CD2AC7">
            <w:r>
              <w:t>Subsidy Request Completed:</w:t>
            </w:r>
          </w:p>
          <w:p w:rsidR="001C3605" w:rsidRDefault="00830105" w:rsidP="004F2FA5">
            <w:pPr>
              <w:tabs>
                <w:tab w:val="left" w:pos="3084"/>
              </w:tabs>
            </w:pPr>
            <w:sdt>
              <w:sdtPr>
                <w:id w:val="-23108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AC7">
              <w:t xml:space="preserve"> Yes </w:t>
            </w:r>
            <w:sdt>
              <w:sdtPr>
                <w:id w:val="38792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AC7">
              <w:t xml:space="preserve"> No </w:t>
            </w:r>
            <w:sdt>
              <w:sdtPr>
                <w:id w:val="78022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A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AC7">
              <w:t xml:space="preserve"> N/A</w:t>
            </w:r>
            <w:r w:rsidR="004F2FA5">
              <w:tab/>
            </w:r>
          </w:p>
          <w:p w:rsidR="009951D5" w:rsidRDefault="009951D5" w:rsidP="00CD2AC7"/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:rsidR="00CD2AC7" w:rsidRDefault="00CD2AC7" w:rsidP="00CD2AC7">
            <w:r>
              <w:t>DDD ID</w:t>
            </w:r>
            <w:r w:rsidR="00602069">
              <w:t xml:space="preserve"> </w:t>
            </w:r>
            <w:r>
              <w:t xml:space="preserve">#s of Individuals Confirmed for this site: </w:t>
            </w:r>
          </w:p>
          <w:p w:rsidR="00AB0892" w:rsidRDefault="00830105" w:rsidP="001C3605">
            <w:sdt>
              <w:sdtPr>
                <w:id w:val="-1510362447"/>
                <w:showingPlcHdr/>
              </w:sdtPr>
              <w:sdtEndPr/>
              <w:sdtContent>
                <w:r w:rsidR="00CD2AC7" w:rsidRPr="00655B8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C3605" w:rsidTr="00EF4C11">
        <w:tc>
          <w:tcPr>
            <w:tcW w:w="9828" w:type="dxa"/>
            <w:gridSpan w:val="4"/>
            <w:shd w:val="clear" w:color="auto" w:fill="BFBFBF" w:themeFill="background1" w:themeFillShade="BF"/>
          </w:tcPr>
          <w:p w:rsidR="00D63D27" w:rsidRDefault="001C3605" w:rsidP="000A4582">
            <w:r>
              <w:t>If housing subsidies are needed, please refer to the Housing Subsidy Guidance for</w:t>
            </w:r>
            <w:r w:rsidR="007639FC">
              <w:t xml:space="preserve"> New Admissions available at</w:t>
            </w:r>
            <w:r>
              <w:t xml:space="preserve">   </w:t>
            </w:r>
            <w:hyperlink r:id="rId15" w:history="1">
              <w:r w:rsidRPr="008F76FE">
                <w:rPr>
                  <w:rStyle w:val="Hyperlink"/>
                </w:rPr>
                <w:t>http://www.state.nj.us/humanservices/ddd/resources/community/</w:t>
              </w:r>
            </w:hyperlink>
            <w:r w:rsidRPr="008F76FE">
              <w:t xml:space="preserve">.  </w:t>
            </w:r>
          </w:p>
        </w:tc>
      </w:tr>
      <w:tr w:rsidR="001C3605" w:rsidRPr="00396036" w:rsidTr="00EF4C11">
        <w:tc>
          <w:tcPr>
            <w:tcW w:w="9828" w:type="dxa"/>
            <w:gridSpan w:val="4"/>
            <w:shd w:val="clear" w:color="auto" w:fill="BFBFBF" w:themeFill="background1" w:themeFillShade="BF"/>
          </w:tcPr>
          <w:p w:rsidR="001C3605" w:rsidRPr="00396036" w:rsidRDefault="000C3CE8" w:rsidP="00CD2AC7">
            <w:pPr>
              <w:jc w:val="center"/>
              <w:rPr>
                <w:b/>
              </w:rPr>
            </w:pPr>
            <w:r>
              <w:rPr>
                <w:b/>
              </w:rPr>
              <w:t xml:space="preserve">DDD Office Use Only: </w:t>
            </w:r>
          </w:p>
        </w:tc>
      </w:tr>
      <w:tr w:rsidR="00CD2AC7" w:rsidTr="00EF4C11">
        <w:tc>
          <w:tcPr>
            <w:tcW w:w="4788" w:type="dxa"/>
          </w:tcPr>
          <w:p w:rsidR="00CD2AC7" w:rsidRDefault="00BE2A66" w:rsidP="00BE2A66">
            <w:r>
              <w:t>Program Developer</w:t>
            </w:r>
            <w:r w:rsidR="00CD2AC7">
              <w:t xml:space="preserve"> Signature</w:t>
            </w:r>
            <w:r w:rsidR="000C3CE8">
              <w:t>:</w:t>
            </w:r>
          </w:p>
          <w:p w:rsidR="000C3CE8" w:rsidRDefault="000C3CE8" w:rsidP="00BE2A66"/>
          <w:p w:rsidR="000C3CE8" w:rsidRDefault="000C3CE8" w:rsidP="00BE2A66"/>
        </w:tc>
        <w:tc>
          <w:tcPr>
            <w:tcW w:w="5040" w:type="dxa"/>
            <w:gridSpan w:val="3"/>
          </w:tcPr>
          <w:p w:rsidR="00CD2AC7" w:rsidRDefault="00CD2AC7" w:rsidP="00CD2AC7">
            <w:r>
              <w:t xml:space="preserve">Date: </w:t>
            </w:r>
          </w:p>
          <w:p w:rsidR="00CD2AC7" w:rsidRDefault="00CD2AC7" w:rsidP="005F30C9"/>
        </w:tc>
      </w:tr>
    </w:tbl>
    <w:p w:rsidR="001A168B" w:rsidRDefault="001A168B" w:rsidP="00602069">
      <w:pPr>
        <w:jc w:val="center"/>
      </w:pPr>
    </w:p>
    <w:p w:rsidR="00754AAE" w:rsidRDefault="00754AAE"/>
    <w:sectPr w:rsidR="00754AAE" w:rsidSect="00727F5D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93" w:rsidRDefault="00985393" w:rsidP="00B657FF">
      <w:pPr>
        <w:spacing w:after="0" w:line="240" w:lineRule="auto"/>
      </w:pPr>
      <w:r>
        <w:separator/>
      </w:r>
    </w:p>
  </w:endnote>
  <w:endnote w:type="continuationSeparator" w:id="0">
    <w:p w:rsidR="00985393" w:rsidRDefault="00985393" w:rsidP="00B6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40" w:rsidRDefault="0064474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2461FF" wp14:editId="13D69D68">
              <wp:simplePos x="0" y="0"/>
              <wp:positionH relativeFrom="column">
                <wp:posOffset>5419725</wp:posOffset>
              </wp:positionH>
              <wp:positionV relativeFrom="paragraph">
                <wp:posOffset>323214</wp:posOffset>
              </wp:positionV>
              <wp:extent cx="1171575" cy="238125"/>
              <wp:effectExtent l="0" t="0" r="952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4740" w:rsidRPr="00644740" w:rsidRDefault="00644740" w:rsidP="0064474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p</w:t>
                          </w:r>
                          <w:r w:rsidRPr="00644740">
                            <w:rPr>
                              <w:sz w:val="16"/>
                              <w:szCs w:val="16"/>
                            </w:rPr>
                            <w:t>dated June 29,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6.75pt;margin-top:25.45pt;width:92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" stroked="f">
              <v:textbox>
                <w:txbxContent>
                  <w:p w:rsidR="00644740" w:rsidRPr="00644740" w:rsidRDefault="00644740" w:rsidP="0064474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p</w:t>
                    </w:r>
                    <w:r w:rsidRPr="00644740">
                      <w:rPr>
                        <w:sz w:val="16"/>
                        <w:szCs w:val="16"/>
                      </w:rPr>
                      <w:t>dated June 29, 201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93" w:rsidRDefault="00985393" w:rsidP="00B657FF">
      <w:pPr>
        <w:spacing w:after="0" w:line="240" w:lineRule="auto"/>
      </w:pPr>
      <w:r>
        <w:separator/>
      </w:r>
    </w:p>
  </w:footnote>
  <w:footnote w:type="continuationSeparator" w:id="0">
    <w:p w:rsidR="00985393" w:rsidRDefault="00985393" w:rsidP="00B6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5D" w:rsidRDefault="00727F5D" w:rsidP="00B657FF">
    <w:pPr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AE" w:rsidRDefault="00727F5D" w:rsidP="00727F5D">
    <w:pPr>
      <w:spacing w:after="0"/>
      <w:jc w:val="center"/>
      <w:rPr>
        <w:b/>
        <w:sz w:val="28"/>
        <w:szCs w:val="28"/>
      </w:rPr>
    </w:pPr>
    <w:r w:rsidRPr="00957DFD">
      <w:rPr>
        <w:b/>
        <w:sz w:val="28"/>
        <w:szCs w:val="28"/>
      </w:rPr>
      <w:t>D</w:t>
    </w:r>
    <w:r>
      <w:rPr>
        <w:b/>
        <w:sz w:val="28"/>
        <w:szCs w:val="28"/>
      </w:rPr>
      <w:t>ivision</w:t>
    </w:r>
    <w:r w:rsidRPr="00957DFD">
      <w:rPr>
        <w:b/>
        <w:sz w:val="28"/>
        <w:szCs w:val="28"/>
      </w:rPr>
      <w:t xml:space="preserve"> of Developmental</w:t>
    </w:r>
    <w:r>
      <w:rPr>
        <w:b/>
        <w:sz w:val="28"/>
        <w:szCs w:val="28"/>
      </w:rPr>
      <w:t xml:space="preserve"> Disabilities</w:t>
    </w:r>
    <w:r>
      <w:rPr>
        <w:b/>
        <w:sz w:val="28"/>
        <w:szCs w:val="28"/>
      </w:rPr>
      <w:br/>
    </w:r>
    <w:r w:rsidR="00252CF0">
      <w:rPr>
        <w:b/>
        <w:sz w:val="28"/>
        <w:szCs w:val="28"/>
      </w:rPr>
      <w:t xml:space="preserve">Notice of Intent to License </w:t>
    </w:r>
  </w:p>
  <w:p w:rsidR="001671B9" w:rsidRDefault="001671B9" w:rsidP="001671B9">
    <w:pPr>
      <w:spacing w:after="0"/>
      <w:rPr>
        <w:b/>
        <w:sz w:val="28"/>
        <w:szCs w:val="28"/>
      </w:rPr>
    </w:pPr>
  </w:p>
  <w:p w:rsidR="00727F5D" w:rsidRDefault="004338C8" w:rsidP="009951D5">
    <w:pPr>
      <w:spacing w:after="0"/>
      <w:ind w:left="225"/>
      <w:jc w:val="center"/>
    </w:pPr>
    <w:r>
      <w:rPr>
        <w:b/>
        <w:sz w:val="20"/>
        <w:szCs w:val="20"/>
      </w:rPr>
      <w:t xml:space="preserve">This </w:t>
    </w:r>
    <w:r w:rsidR="008A36D0">
      <w:rPr>
        <w:b/>
        <w:sz w:val="20"/>
        <w:szCs w:val="20"/>
      </w:rPr>
      <w:t xml:space="preserve">form </w:t>
    </w:r>
    <w:r w:rsidR="00A7660A">
      <w:rPr>
        <w:b/>
        <w:sz w:val="20"/>
        <w:szCs w:val="20"/>
      </w:rPr>
      <w:t xml:space="preserve">must be completed and sent to the </w:t>
    </w:r>
    <w:r w:rsidR="00FB00A8">
      <w:rPr>
        <w:b/>
        <w:sz w:val="20"/>
        <w:szCs w:val="20"/>
      </w:rPr>
      <w:t>P</w:t>
    </w:r>
    <w:r w:rsidR="00D63D27">
      <w:rPr>
        <w:b/>
        <w:sz w:val="20"/>
        <w:szCs w:val="20"/>
      </w:rPr>
      <w:t xml:space="preserve">rogram </w:t>
    </w:r>
    <w:r w:rsidR="00FB00A8">
      <w:rPr>
        <w:b/>
        <w:sz w:val="20"/>
        <w:szCs w:val="20"/>
      </w:rPr>
      <w:t>D</w:t>
    </w:r>
    <w:r w:rsidR="00A7660A">
      <w:rPr>
        <w:b/>
        <w:sz w:val="20"/>
        <w:szCs w:val="20"/>
      </w:rPr>
      <w:t xml:space="preserve">eveloper for signature </w:t>
    </w:r>
    <w:r w:rsidR="005C2D56">
      <w:rPr>
        <w:b/>
        <w:sz w:val="20"/>
        <w:szCs w:val="20"/>
      </w:rPr>
      <w:t xml:space="preserve">up to </w:t>
    </w:r>
    <w:r w:rsidR="00A7660A">
      <w:rPr>
        <w:b/>
        <w:sz w:val="20"/>
        <w:szCs w:val="20"/>
      </w:rPr>
      <w:t xml:space="preserve">60 days prior to the projected </w:t>
    </w:r>
    <w:proofErr w:type="spellStart"/>
    <w:r w:rsidR="005C2D56">
      <w:rPr>
        <w:b/>
        <w:sz w:val="20"/>
        <w:szCs w:val="20"/>
      </w:rPr>
      <w:t>licesning</w:t>
    </w:r>
    <w:proofErr w:type="spellEnd"/>
    <w:r w:rsidR="00A7660A">
      <w:rPr>
        <w:b/>
        <w:sz w:val="20"/>
        <w:szCs w:val="20"/>
      </w:rPr>
      <w:t xml:space="preserve"> date.  </w:t>
    </w:r>
    <w:r w:rsidR="007639FC">
      <w:rPr>
        <w:b/>
        <w:sz w:val="20"/>
        <w:szCs w:val="20"/>
      </w:rPr>
      <w:t xml:space="preserve">Once </w:t>
    </w:r>
    <w:r w:rsidR="008A36D0">
      <w:rPr>
        <w:b/>
        <w:sz w:val="20"/>
        <w:szCs w:val="20"/>
      </w:rPr>
      <w:t xml:space="preserve">reviewed and approved, </w:t>
    </w:r>
    <w:r w:rsidR="00FB00A8">
      <w:rPr>
        <w:b/>
        <w:sz w:val="20"/>
        <w:szCs w:val="20"/>
      </w:rPr>
      <w:t>the A</w:t>
    </w:r>
    <w:r w:rsidR="009951D5">
      <w:rPr>
        <w:b/>
        <w:sz w:val="20"/>
        <w:szCs w:val="20"/>
      </w:rPr>
      <w:t xml:space="preserve">gency </w:t>
    </w:r>
    <w:r w:rsidR="005C2D56">
      <w:rPr>
        <w:b/>
        <w:sz w:val="20"/>
        <w:szCs w:val="20"/>
      </w:rPr>
      <w:t>can</w:t>
    </w:r>
    <w:r w:rsidR="008A36D0">
      <w:rPr>
        <w:b/>
        <w:sz w:val="20"/>
        <w:szCs w:val="20"/>
      </w:rPr>
      <w:t xml:space="preserve"> </w:t>
    </w:r>
    <w:r w:rsidR="00A7660A">
      <w:rPr>
        <w:b/>
        <w:sz w:val="20"/>
        <w:szCs w:val="20"/>
      </w:rPr>
      <w:t xml:space="preserve">submit this form </w:t>
    </w:r>
    <w:r w:rsidR="005673DA">
      <w:rPr>
        <w:b/>
        <w:sz w:val="20"/>
        <w:szCs w:val="20"/>
      </w:rPr>
      <w:t xml:space="preserve">with the Medicaid </w:t>
    </w:r>
    <w:r w:rsidR="00FB00A8">
      <w:rPr>
        <w:b/>
        <w:sz w:val="20"/>
        <w:szCs w:val="20"/>
      </w:rPr>
      <w:t>A</w:t>
    </w:r>
    <w:r w:rsidR="005673DA">
      <w:rPr>
        <w:b/>
        <w:sz w:val="20"/>
        <w:szCs w:val="20"/>
      </w:rPr>
      <w:t>pplication.</w:t>
    </w:r>
    <w:r w:rsidR="00BE2A66">
      <w:rPr>
        <w:b/>
        <w:sz w:val="20"/>
        <w:szCs w:val="20"/>
      </w:rPr>
      <w:t xml:space="preserve">  </w:t>
    </w:r>
    <w:r w:rsidR="005C2D56">
      <w:rPr>
        <w:b/>
        <w:sz w:val="20"/>
        <w:szCs w:val="20"/>
      </w:rPr>
      <w:t>The site will still need to be licensed and added to the system before billing can occu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8B"/>
    <w:rsid w:val="000519CA"/>
    <w:rsid w:val="00064287"/>
    <w:rsid w:val="0008734D"/>
    <w:rsid w:val="000A4582"/>
    <w:rsid w:val="000C3CE8"/>
    <w:rsid w:val="0011763A"/>
    <w:rsid w:val="001671B9"/>
    <w:rsid w:val="00190E85"/>
    <w:rsid w:val="001A168B"/>
    <w:rsid w:val="001C3605"/>
    <w:rsid w:val="00200368"/>
    <w:rsid w:val="00252CF0"/>
    <w:rsid w:val="00264435"/>
    <w:rsid w:val="0027180C"/>
    <w:rsid w:val="002B59D3"/>
    <w:rsid w:val="00396036"/>
    <w:rsid w:val="003D444D"/>
    <w:rsid w:val="004338C8"/>
    <w:rsid w:val="004716E5"/>
    <w:rsid w:val="00486654"/>
    <w:rsid w:val="004F2FA5"/>
    <w:rsid w:val="00537F2A"/>
    <w:rsid w:val="00542265"/>
    <w:rsid w:val="005516B0"/>
    <w:rsid w:val="005673DA"/>
    <w:rsid w:val="005C2D56"/>
    <w:rsid w:val="005C5C6E"/>
    <w:rsid w:val="00602069"/>
    <w:rsid w:val="00604505"/>
    <w:rsid w:val="00605863"/>
    <w:rsid w:val="00644740"/>
    <w:rsid w:val="00656952"/>
    <w:rsid w:val="006B677D"/>
    <w:rsid w:val="006E000A"/>
    <w:rsid w:val="00726C5B"/>
    <w:rsid w:val="00727F5D"/>
    <w:rsid w:val="007466E5"/>
    <w:rsid w:val="00754AAE"/>
    <w:rsid w:val="007639FC"/>
    <w:rsid w:val="007A40CE"/>
    <w:rsid w:val="007A7354"/>
    <w:rsid w:val="00830105"/>
    <w:rsid w:val="008A36D0"/>
    <w:rsid w:val="008C0860"/>
    <w:rsid w:val="009065DD"/>
    <w:rsid w:val="00926D61"/>
    <w:rsid w:val="0093736E"/>
    <w:rsid w:val="00985393"/>
    <w:rsid w:val="009951D5"/>
    <w:rsid w:val="009B46F3"/>
    <w:rsid w:val="009C10F1"/>
    <w:rsid w:val="009D5081"/>
    <w:rsid w:val="00A62213"/>
    <w:rsid w:val="00A7660A"/>
    <w:rsid w:val="00AB0892"/>
    <w:rsid w:val="00AB6C3E"/>
    <w:rsid w:val="00AF07C7"/>
    <w:rsid w:val="00B04FE9"/>
    <w:rsid w:val="00B657FF"/>
    <w:rsid w:val="00B737BF"/>
    <w:rsid w:val="00B879F4"/>
    <w:rsid w:val="00B9482C"/>
    <w:rsid w:val="00BE2A66"/>
    <w:rsid w:val="00CD2AC7"/>
    <w:rsid w:val="00CD73CA"/>
    <w:rsid w:val="00D63D27"/>
    <w:rsid w:val="00DF4381"/>
    <w:rsid w:val="00E350F9"/>
    <w:rsid w:val="00E66F71"/>
    <w:rsid w:val="00E73D24"/>
    <w:rsid w:val="00EB5F1A"/>
    <w:rsid w:val="00EF4C11"/>
    <w:rsid w:val="00F336BD"/>
    <w:rsid w:val="00F357D2"/>
    <w:rsid w:val="00F60095"/>
    <w:rsid w:val="00F72807"/>
    <w:rsid w:val="00F90A38"/>
    <w:rsid w:val="00FB00A8"/>
    <w:rsid w:val="00FB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4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73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7FF"/>
  </w:style>
  <w:style w:type="paragraph" w:styleId="Footer">
    <w:name w:val="footer"/>
    <w:basedOn w:val="Normal"/>
    <w:link w:val="FooterChar"/>
    <w:uiPriority w:val="99"/>
    <w:unhideWhenUsed/>
    <w:rsid w:val="00B65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4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73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7FF"/>
  </w:style>
  <w:style w:type="paragraph" w:styleId="Footer">
    <w:name w:val="footer"/>
    <w:basedOn w:val="Normal"/>
    <w:link w:val="FooterChar"/>
    <w:uiPriority w:val="99"/>
    <w:unhideWhenUsed/>
    <w:rsid w:val="00B65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jpg@01D1A6B6.B440CF6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yperlink" Target="http://www.state.nj.us/humanservices/ddd/resources/community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1A6B6.B440CF6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9EA60DA5B42DF9A08E3D79A33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69B8-0C8B-4F92-92FD-BE6AE00E82E2}"/>
      </w:docPartPr>
      <w:docPartBody>
        <w:p w:rsidR="00B15F54" w:rsidRDefault="006B5C0C" w:rsidP="006B5C0C">
          <w:pPr>
            <w:pStyle w:val="BAE9EA60DA5B42DF9A08E3D79A33B5FE"/>
          </w:pPr>
          <w:r w:rsidRPr="00655B8F">
            <w:rPr>
              <w:rStyle w:val="PlaceholderText"/>
            </w:rPr>
            <w:t>Click here to enter text.</w:t>
          </w:r>
        </w:p>
      </w:docPartBody>
    </w:docPart>
    <w:docPart>
      <w:docPartPr>
        <w:name w:val="A16CBC166F5A4BDB8A5FF2EFB811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F581-4A29-45AE-A942-F0C540DB3933}"/>
      </w:docPartPr>
      <w:docPartBody>
        <w:p w:rsidR="00B15F54" w:rsidRDefault="006B5C0C" w:rsidP="006B5C0C">
          <w:pPr>
            <w:pStyle w:val="A16CBC166F5A4BDB8A5FF2EFB81150E9"/>
          </w:pPr>
          <w:r w:rsidRPr="00655B8F">
            <w:rPr>
              <w:rStyle w:val="PlaceholderText"/>
            </w:rPr>
            <w:t>Click here to enter text.</w:t>
          </w:r>
        </w:p>
      </w:docPartBody>
    </w:docPart>
    <w:docPart>
      <w:docPartPr>
        <w:name w:val="0D494353A22A4E138458F9D4701A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D0FC-1AD9-4C28-89B3-5AAAA0D9A67F}"/>
      </w:docPartPr>
      <w:docPartBody>
        <w:p w:rsidR="00F372F1" w:rsidRDefault="005E520B" w:rsidP="005E520B">
          <w:pPr>
            <w:pStyle w:val="0D494353A22A4E138458F9D4701AE135"/>
          </w:pPr>
          <w:r w:rsidRPr="00655B8F">
            <w:rPr>
              <w:rStyle w:val="PlaceholderText"/>
            </w:rPr>
            <w:t>Click here to enter text.</w:t>
          </w:r>
        </w:p>
      </w:docPartBody>
    </w:docPart>
    <w:docPart>
      <w:docPartPr>
        <w:name w:val="432D4164038A4E44ADD678A9D3C4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7E893-2D43-4E0C-AA62-673E2EA99B1C}"/>
      </w:docPartPr>
      <w:docPartBody>
        <w:p w:rsidR="00F372F1" w:rsidRDefault="005E520B" w:rsidP="005E520B">
          <w:pPr>
            <w:pStyle w:val="432D4164038A4E44ADD678A9D3C4AF1D"/>
          </w:pPr>
          <w:r w:rsidRPr="00655B8F">
            <w:rPr>
              <w:rStyle w:val="PlaceholderText"/>
            </w:rPr>
            <w:t>Click here to enter text.</w:t>
          </w:r>
        </w:p>
      </w:docPartBody>
    </w:docPart>
    <w:docPart>
      <w:docPartPr>
        <w:name w:val="174F82C4229E4331AD0F3CAC6257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D0CB2-F9B2-4C11-B295-77EE73BE9CED}"/>
      </w:docPartPr>
      <w:docPartBody>
        <w:p w:rsidR="00F372F1" w:rsidRDefault="005E520B" w:rsidP="005E520B">
          <w:pPr>
            <w:pStyle w:val="174F82C4229E4331AD0F3CAC6257C9FF"/>
          </w:pPr>
          <w:r w:rsidRPr="00655B8F">
            <w:rPr>
              <w:rStyle w:val="PlaceholderText"/>
            </w:rPr>
            <w:t>Click here to enter text.</w:t>
          </w:r>
        </w:p>
      </w:docPartBody>
    </w:docPart>
    <w:docPart>
      <w:docPartPr>
        <w:name w:val="75354657AE2C41B9A6B2B8F976F3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31275-FA5E-4CD4-B6AA-02524AA9E52A}"/>
      </w:docPartPr>
      <w:docPartBody>
        <w:p w:rsidR="00F372F1" w:rsidRDefault="005E520B" w:rsidP="005E520B">
          <w:pPr>
            <w:pStyle w:val="75354657AE2C41B9A6B2B8F976F35A47"/>
          </w:pPr>
          <w:r w:rsidRPr="00655B8F">
            <w:rPr>
              <w:rStyle w:val="PlaceholderText"/>
            </w:rPr>
            <w:t>Click here to enter text.</w:t>
          </w:r>
        </w:p>
      </w:docPartBody>
    </w:docPart>
    <w:docPart>
      <w:docPartPr>
        <w:name w:val="CD9B008AB85E44589EAA78A831CF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85344-3364-423E-86CE-7D5560807214}"/>
      </w:docPartPr>
      <w:docPartBody>
        <w:p w:rsidR="00F372F1" w:rsidRDefault="005E520B" w:rsidP="005E520B">
          <w:pPr>
            <w:pStyle w:val="CD9B008AB85E44589EAA78A831CF81C7"/>
          </w:pPr>
          <w:r w:rsidRPr="00655B8F">
            <w:rPr>
              <w:rStyle w:val="PlaceholderText"/>
            </w:rPr>
            <w:t>Click here to enter text.</w:t>
          </w:r>
        </w:p>
      </w:docPartBody>
    </w:docPart>
    <w:docPart>
      <w:docPartPr>
        <w:name w:val="AE9D9373E609499AB21F44E3FD0D5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4F8AA-65EE-4823-9AE1-03162C230DD6}"/>
      </w:docPartPr>
      <w:docPartBody>
        <w:p w:rsidR="00F372F1" w:rsidRDefault="005E520B" w:rsidP="005E520B">
          <w:pPr>
            <w:pStyle w:val="AE9D9373E609499AB21F44E3FD0D5792"/>
          </w:pPr>
          <w:r w:rsidRPr="00655B8F">
            <w:rPr>
              <w:rStyle w:val="PlaceholderText"/>
            </w:rPr>
            <w:t>Click here to enter text.</w:t>
          </w:r>
        </w:p>
      </w:docPartBody>
    </w:docPart>
    <w:docPart>
      <w:docPartPr>
        <w:name w:val="86D72558E84D4492946E5A919F85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F5DB3-FBFB-46EA-B4C2-D61235EEFD73}"/>
      </w:docPartPr>
      <w:docPartBody>
        <w:p w:rsidR="00F372F1" w:rsidRDefault="005E520B" w:rsidP="005E520B">
          <w:pPr>
            <w:pStyle w:val="86D72558E84D4492946E5A919F85C0A6"/>
          </w:pPr>
          <w:r w:rsidRPr="00655B8F">
            <w:rPr>
              <w:rStyle w:val="PlaceholderText"/>
            </w:rPr>
            <w:t>Click here to enter text.</w:t>
          </w:r>
        </w:p>
      </w:docPartBody>
    </w:docPart>
    <w:docPart>
      <w:docPartPr>
        <w:name w:val="5F0E9E72C9B147BA83CA656DBBCA2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03671-1DC3-4B0B-B8C0-47B52CF9DA3B}"/>
      </w:docPartPr>
      <w:docPartBody>
        <w:p w:rsidR="00F372F1" w:rsidRDefault="005E520B" w:rsidP="005E520B">
          <w:pPr>
            <w:pStyle w:val="5F0E9E72C9B147BA83CA656DBBCA20A8"/>
          </w:pPr>
          <w:r w:rsidRPr="00655B8F">
            <w:rPr>
              <w:rStyle w:val="PlaceholderText"/>
            </w:rPr>
            <w:t>Click here to enter text.</w:t>
          </w:r>
        </w:p>
      </w:docPartBody>
    </w:docPart>
    <w:docPart>
      <w:docPartPr>
        <w:name w:val="D2B0BBC94AAA49F1A7B36A0BED5CF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D10B5-D95E-460D-BAE2-7011E190DA23}"/>
      </w:docPartPr>
      <w:docPartBody>
        <w:p w:rsidR="00F372F1" w:rsidRDefault="005E520B" w:rsidP="005E520B">
          <w:pPr>
            <w:pStyle w:val="D2B0BBC94AAA49F1A7B36A0BED5CF27E"/>
          </w:pPr>
          <w:r w:rsidRPr="00655B8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C0C"/>
    <w:rsid w:val="002B4F23"/>
    <w:rsid w:val="005E520B"/>
    <w:rsid w:val="00611660"/>
    <w:rsid w:val="006B5C0C"/>
    <w:rsid w:val="00865398"/>
    <w:rsid w:val="00943FF5"/>
    <w:rsid w:val="00983896"/>
    <w:rsid w:val="00B15F54"/>
    <w:rsid w:val="00C91D91"/>
    <w:rsid w:val="00F3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2F1"/>
    <w:rPr>
      <w:color w:val="808080"/>
    </w:rPr>
  </w:style>
  <w:style w:type="paragraph" w:customStyle="1" w:styleId="BAE9EA60DA5B42DF9A08E3D79A33B5FE">
    <w:name w:val="BAE9EA60DA5B42DF9A08E3D79A33B5FE"/>
    <w:rsid w:val="006B5C0C"/>
  </w:style>
  <w:style w:type="paragraph" w:customStyle="1" w:styleId="A16CBC166F5A4BDB8A5FF2EFB81150E9">
    <w:name w:val="A16CBC166F5A4BDB8A5FF2EFB81150E9"/>
    <w:rsid w:val="006B5C0C"/>
  </w:style>
  <w:style w:type="paragraph" w:customStyle="1" w:styleId="D5CE4A66DF5E4F4383A028CE514C6839">
    <w:name w:val="D5CE4A66DF5E4F4383A028CE514C6839"/>
    <w:rsid w:val="006B5C0C"/>
  </w:style>
  <w:style w:type="paragraph" w:customStyle="1" w:styleId="39DDBE60DFD34F5292CFDC9DD6491FD0">
    <w:name w:val="39DDBE60DFD34F5292CFDC9DD6491FD0"/>
    <w:rsid w:val="006B5C0C"/>
  </w:style>
  <w:style w:type="paragraph" w:customStyle="1" w:styleId="8A952615247D4284BE91296D45293FB7">
    <w:name w:val="8A952615247D4284BE91296D45293FB7"/>
    <w:rsid w:val="006B5C0C"/>
  </w:style>
  <w:style w:type="paragraph" w:customStyle="1" w:styleId="24C8BE4300A74607BA8E852E098B6EFC">
    <w:name w:val="24C8BE4300A74607BA8E852E098B6EFC"/>
    <w:rsid w:val="006B5C0C"/>
  </w:style>
  <w:style w:type="paragraph" w:customStyle="1" w:styleId="1236EBCF542945D1864FF27EFD16424C">
    <w:name w:val="1236EBCF542945D1864FF27EFD16424C"/>
    <w:rsid w:val="006B5C0C"/>
  </w:style>
  <w:style w:type="paragraph" w:customStyle="1" w:styleId="6E4950360E1149EDAA38664FEFFFF5D1">
    <w:name w:val="6E4950360E1149EDAA38664FEFFFF5D1"/>
    <w:rsid w:val="006B5C0C"/>
  </w:style>
  <w:style w:type="paragraph" w:customStyle="1" w:styleId="5D0EA7B73EAB4FC6849CC77CD73CAD3E">
    <w:name w:val="5D0EA7B73EAB4FC6849CC77CD73CAD3E"/>
    <w:rsid w:val="006B5C0C"/>
  </w:style>
  <w:style w:type="paragraph" w:customStyle="1" w:styleId="4DBD702DED49458DB2D2804571404CC5">
    <w:name w:val="4DBD702DED49458DB2D2804571404CC5"/>
    <w:rsid w:val="006B5C0C"/>
  </w:style>
  <w:style w:type="paragraph" w:customStyle="1" w:styleId="E3A95F96906641429764C90A1C01E05F">
    <w:name w:val="E3A95F96906641429764C90A1C01E05F"/>
    <w:rsid w:val="006B5C0C"/>
  </w:style>
  <w:style w:type="paragraph" w:customStyle="1" w:styleId="F401F65B6158425AA1D0A0E84A5324E1">
    <w:name w:val="F401F65B6158425AA1D0A0E84A5324E1"/>
    <w:rsid w:val="006B5C0C"/>
  </w:style>
  <w:style w:type="paragraph" w:customStyle="1" w:styleId="65A39AD8C7AB4449B4BA00B979341A12">
    <w:name w:val="65A39AD8C7AB4449B4BA00B979341A12"/>
    <w:rsid w:val="006B5C0C"/>
  </w:style>
  <w:style w:type="paragraph" w:customStyle="1" w:styleId="C18007CA55A24447894CE480923A243F">
    <w:name w:val="C18007CA55A24447894CE480923A243F"/>
    <w:rsid w:val="006B5C0C"/>
  </w:style>
  <w:style w:type="paragraph" w:customStyle="1" w:styleId="E196A10312384048B3AB49A3FCA139C4">
    <w:name w:val="E196A10312384048B3AB49A3FCA139C4"/>
    <w:rsid w:val="006B5C0C"/>
  </w:style>
  <w:style w:type="paragraph" w:customStyle="1" w:styleId="4D24F46C2B3D40ACBEC006D5C99AC69F">
    <w:name w:val="4D24F46C2B3D40ACBEC006D5C99AC69F"/>
    <w:rsid w:val="006B5C0C"/>
  </w:style>
  <w:style w:type="paragraph" w:customStyle="1" w:styleId="DA18EDE4125543E2804F91495D7D2E75">
    <w:name w:val="DA18EDE4125543E2804F91495D7D2E75"/>
    <w:rsid w:val="006B5C0C"/>
  </w:style>
  <w:style w:type="paragraph" w:customStyle="1" w:styleId="0D08F806BF79415DB5EC894668908A2B">
    <w:name w:val="0D08F806BF79415DB5EC894668908A2B"/>
    <w:rsid w:val="00611660"/>
  </w:style>
  <w:style w:type="paragraph" w:customStyle="1" w:styleId="205FCD963B3D47FEA35FB889F572DE74">
    <w:name w:val="205FCD963B3D47FEA35FB889F572DE74"/>
    <w:rsid w:val="00611660"/>
  </w:style>
  <w:style w:type="paragraph" w:customStyle="1" w:styleId="254E8513765242C1818FE66CB72A9999">
    <w:name w:val="254E8513765242C1818FE66CB72A9999"/>
    <w:rsid w:val="002B4F23"/>
  </w:style>
  <w:style w:type="paragraph" w:customStyle="1" w:styleId="4C6573E022B54121A55D7A3F22DCAB44">
    <w:name w:val="4C6573E022B54121A55D7A3F22DCAB44"/>
    <w:rsid w:val="002B4F23"/>
  </w:style>
  <w:style w:type="paragraph" w:customStyle="1" w:styleId="67A0C9877EBC4E3FA608ADB339533D4E">
    <w:name w:val="67A0C9877EBC4E3FA608ADB339533D4E"/>
    <w:rsid w:val="00C91D91"/>
  </w:style>
  <w:style w:type="paragraph" w:customStyle="1" w:styleId="9D4295B2ABE64BD59A2979A96FF41358">
    <w:name w:val="9D4295B2ABE64BD59A2979A96FF41358"/>
    <w:rsid w:val="00C91D91"/>
  </w:style>
  <w:style w:type="paragraph" w:customStyle="1" w:styleId="FB7A9DCD6A184ABBB7DF598E9062BB7E">
    <w:name w:val="FB7A9DCD6A184ABBB7DF598E9062BB7E"/>
    <w:rsid w:val="00C91D91"/>
  </w:style>
  <w:style w:type="paragraph" w:customStyle="1" w:styleId="34A47BAF6B13491C94B5C99F4879331E">
    <w:name w:val="34A47BAF6B13491C94B5C99F4879331E"/>
    <w:rsid w:val="00C91D91"/>
  </w:style>
  <w:style w:type="paragraph" w:customStyle="1" w:styleId="BC5095ECDF3B4F1AAC27A2C686D65D44">
    <w:name w:val="BC5095ECDF3B4F1AAC27A2C686D65D44"/>
    <w:rsid w:val="00C91D91"/>
  </w:style>
  <w:style w:type="paragraph" w:customStyle="1" w:styleId="18421CDD32F14E6F8150B6D760BAD4BF">
    <w:name w:val="18421CDD32F14E6F8150B6D760BAD4BF"/>
    <w:rsid w:val="00C91D91"/>
  </w:style>
  <w:style w:type="paragraph" w:customStyle="1" w:styleId="4C7F94F6FAF949BE90ABAD095DCF249A">
    <w:name w:val="4C7F94F6FAF949BE90ABAD095DCF249A"/>
    <w:rsid w:val="00C91D91"/>
  </w:style>
  <w:style w:type="paragraph" w:customStyle="1" w:styleId="2FF2869EBABC4FB6A7202CB9B1EBE8C2">
    <w:name w:val="2FF2869EBABC4FB6A7202CB9B1EBE8C2"/>
    <w:rsid w:val="00C91D91"/>
  </w:style>
  <w:style w:type="paragraph" w:customStyle="1" w:styleId="5AE199150B364B0CAA0755FB42B7B297">
    <w:name w:val="5AE199150B364B0CAA0755FB42B7B297"/>
    <w:rsid w:val="00C91D91"/>
  </w:style>
  <w:style w:type="paragraph" w:customStyle="1" w:styleId="1497CE33AE0A45E0841ECE8DBC749914">
    <w:name w:val="1497CE33AE0A45E0841ECE8DBC749914"/>
    <w:rsid w:val="00C91D91"/>
  </w:style>
  <w:style w:type="paragraph" w:customStyle="1" w:styleId="162AC13EBE454AFEA13308E818930A75">
    <w:name w:val="162AC13EBE454AFEA13308E818930A75"/>
    <w:rsid w:val="00C91D91"/>
  </w:style>
  <w:style w:type="paragraph" w:customStyle="1" w:styleId="67CB91EB6C8C467794AC7BDE5211B66F">
    <w:name w:val="67CB91EB6C8C467794AC7BDE5211B66F"/>
    <w:rsid w:val="00C91D91"/>
  </w:style>
  <w:style w:type="paragraph" w:customStyle="1" w:styleId="C9E871E6191D4B5BBB1AB09FA676788B">
    <w:name w:val="C9E871E6191D4B5BBB1AB09FA676788B"/>
    <w:rsid w:val="00C91D91"/>
  </w:style>
  <w:style w:type="paragraph" w:customStyle="1" w:styleId="A07FEA2E10364AD2883E19C583EC5833">
    <w:name w:val="A07FEA2E10364AD2883E19C583EC5833"/>
    <w:rsid w:val="00C91D91"/>
  </w:style>
  <w:style w:type="paragraph" w:customStyle="1" w:styleId="11E8F36C915C45749AF33F066EFA7A74">
    <w:name w:val="11E8F36C915C45749AF33F066EFA7A74"/>
    <w:rsid w:val="00C91D91"/>
  </w:style>
  <w:style w:type="paragraph" w:customStyle="1" w:styleId="06CE15036BCD4D609F356FAEC720B90C">
    <w:name w:val="06CE15036BCD4D609F356FAEC720B90C"/>
    <w:rsid w:val="00C91D91"/>
  </w:style>
  <w:style w:type="paragraph" w:customStyle="1" w:styleId="996915E94D2B4D31B5DB5AEFAA57707D">
    <w:name w:val="996915E94D2B4D31B5DB5AEFAA57707D"/>
    <w:rsid w:val="00C91D91"/>
  </w:style>
  <w:style w:type="paragraph" w:customStyle="1" w:styleId="F0931E3DCA5D48E08465AE3B8374D0BD">
    <w:name w:val="F0931E3DCA5D48E08465AE3B8374D0BD"/>
    <w:rsid w:val="00C91D91"/>
  </w:style>
  <w:style w:type="paragraph" w:customStyle="1" w:styleId="659F3EE1652C4F6E9FB6625E03271EBC">
    <w:name w:val="659F3EE1652C4F6E9FB6625E03271EBC"/>
    <w:rsid w:val="00C91D91"/>
  </w:style>
  <w:style w:type="paragraph" w:customStyle="1" w:styleId="4137AA107565463B85E20197C1999637">
    <w:name w:val="4137AA107565463B85E20197C1999637"/>
    <w:rsid w:val="00C91D91"/>
  </w:style>
  <w:style w:type="paragraph" w:customStyle="1" w:styleId="FB6FDB7E9E1C4D3381E2AF211E5C6CE4">
    <w:name w:val="FB6FDB7E9E1C4D3381E2AF211E5C6CE4"/>
    <w:rsid w:val="00C91D91"/>
  </w:style>
  <w:style w:type="paragraph" w:customStyle="1" w:styleId="33961D4231C04C9EBA949693E9CCB89E">
    <w:name w:val="33961D4231C04C9EBA949693E9CCB89E"/>
    <w:rsid w:val="00C91D91"/>
  </w:style>
  <w:style w:type="paragraph" w:customStyle="1" w:styleId="90F4F5AB2C1846D198D68ED2CE9FBA6A">
    <w:name w:val="90F4F5AB2C1846D198D68ED2CE9FBA6A"/>
    <w:rsid w:val="00C91D91"/>
  </w:style>
  <w:style w:type="paragraph" w:customStyle="1" w:styleId="1D67F951B0E14950B0C6DE55CF413A31">
    <w:name w:val="1D67F951B0E14950B0C6DE55CF413A31"/>
    <w:rsid w:val="00C91D91"/>
  </w:style>
  <w:style w:type="paragraph" w:customStyle="1" w:styleId="F6012CFFB79E4481B59CA75550E65B68">
    <w:name w:val="F6012CFFB79E4481B59CA75550E65B68"/>
    <w:rsid w:val="00C91D91"/>
  </w:style>
  <w:style w:type="paragraph" w:customStyle="1" w:styleId="A8D49B169B89486BBE32AD49E200A3C6">
    <w:name w:val="A8D49B169B89486BBE32AD49E200A3C6"/>
    <w:rsid w:val="00C91D91"/>
  </w:style>
  <w:style w:type="paragraph" w:customStyle="1" w:styleId="A48EC811E807482AAE6CE7F47D4C9ACF">
    <w:name w:val="A48EC811E807482AAE6CE7F47D4C9ACF"/>
    <w:rsid w:val="005E520B"/>
  </w:style>
  <w:style w:type="paragraph" w:customStyle="1" w:styleId="8A9B435A9E8C455E90DF1751B554FA9E">
    <w:name w:val="8A9B435A9E8C455E90DF1751B554FA9E"/>
    <w:rsid w:val="005E520B"/>
  </w:style>
  <w:style w:type="paragraph" w:customStyle="1" w:styleId="85D97908FFAD4BD394C55F3FEA4A85C6">
    <w:name w:val="85D97908FFAD4BD394C55F3FEA4A85C6"/>
    <w:rsid w:val="005E520B"/>
  </w:style>
  <w:style w:type="paragraph" w:customStyle="1" w:styleId="B3A87E1FC03E4E89B12FAC05953724C0">
    <w:name w:val="B3A87E1FC03E4E89B12FAC05953724C0"/>
    <w:rsid w:val="005E520B"/>
  </w:style>
  <w:style w:type="paragraph" w:customStyle="1" w:styleId="0D494353A22A4E138458F9D4701AE135">
    <w:name w:val="0D494353A22A4E138458F9D4701AE135"/>
    <w:rsid w:val="005E520B"/>
  </w:style>
  <w:style w:type="paragraph" w:customStyle="1" w:styleId="432D4164038A4E44ADD678A9D3C4AF1D">
    <w:name w:val="432D4164038A4E44ADD678A9D3C4AF1D"/>
    <w:rsid w:val="005E520B"/>
  </w:style>
  <w:style w:type="paragraph" w:customStyle="1" w:styleId="174F82C4229E4331AD0F3CAC6257C9FF">
    <w:name w:val="174F82C4229E4331AD0F3CAC6257C9FF"/>
    <w:rsid w:val="005E520B"/>
  </w:style>
  <w:style w:type="paragraph" w:customStyle="1" w:styleId="75354657AE2C41B9A6B2B8F976F35A47">
    <w:name w:val="75354657AE2C41B9A6B2B8F976F35A47"/>
    <w:rsid w:val="005E520B"/>
  </w:style>
  <w:style w:type="paragraph" w:customStyle="1" w:styleId="CD9B008AB85E44589EAA78A831CF81C7">
    <w:name w:val="CD9B008AB85E44589EAA78A831CF81C7"/>
    <w:rsid w:val="005E520B"/>
  </w:style>
  <w:style w:type="paragraph" w:customStyle="1" w:styleId="1829878BFB1844D382496A692DA423A0">
    <w:name w:val="1829878BFB1844D382496A692DA423A0"/>
    <w:rsid w:val="005E520B"/>
  </w:style>
  <w:style w:type="paragraph" w:customStyle="1" w:styleId="6A4578DFD8E1475BB7B145788C1394FE">
    <w:name w:val="6A4578DFD8E1475BB7B145788C1394FE"/>
    <w:rsid w:val="005E520B"/>
  </w:style>
  <w:style w:type="paragraph" w:customStyle="1" w:styleId="BC20BEF9DB8C4BFEB08FF54B50925E9C">
    <w:name w:val="BC20BEF9DB8C4BFEB08FF54B50925E9C"/>
    <w:rsid w:val="005E520B"/>
  </w:style>
  <w:style w:type="paragraph" w:customStyle="1" w:styleId="A8A61C6C938F41BABB32B2D6D46D4C45">
    <w:name w:val="A8A61C6C938F41BABB32B2D6D46D4C45"/>
    <w:rsid w:val="005E520B"/>
  </w:style>
  <w:style w:type="paragraph" w:customStyle="1" w:styleId="810E1E1873E14D008307B7C1F9F10396">
    <w:name w:val="810E1E1873E14D008307B7C1F9F10396"/>
    <w:rsid w:val="005E520B"/>
  </w:style>
  <w:style w:type="paragraph" w:customStyle="1" w:styleId="AE9D9373E609499AB21F44E3FD0D5792">
    <w:name w:val="AE9D9373E609499AB21F44E3FD0D5792"/>
    <w:rsid w:val="005E520B"/>
  </w:style>
  <w:style w:type="paragraph" w:customStyle="1" w:styleId="143713514F6F4451A46DCED9E6BF18DC">
    <w:name w:val="143713514F6F4451A46DCED9E6BF18DC"/>
    <w:rsid w:val="005E520B"/>
  </w:style>
  <w:style w:type="paragraph" w:customStyle="1" w:styleId="86D72558E84D4492946E5A919F85C0A6">
    <w:name w:val="86D72558E84D4492946E5A919F85C0A6"/>
    <w:rsid w:val="005E520B"/>
  </w:style>
  <w:style w:type="paragraph" w:customStyle="1" w:styleId="5F0E9E72C9B147BA83CA656DBBCA20A8">
    <w:name w:val="5F0E9E72C9B147BA83CA656DBBCA20A8"/>
    <w:rsid w:val="005E520B"/>
  </w:style>
  <w:style w:type="paragraph" w:customStyle="1" w:styleId="D2B0BBC94AAA49F1A7B36A0BED5CF27E">
    <w:name w:val="D2B0BBC94AAA49F1A7B36A0BED5CF27E"/>
    <w:rsid w:val="005E520B"/>
  </w:style>
  <w:style w:type="paragraph" w:customStyle="1" w:styleId="913D712969724E218C124FEF1EE235CA">
    <w:name w:val="913D712969724E218C124FEF1EE235CA"/>
    <w:rsid w:val="00F372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2F1"/>
    <w:rPr>
      <w:color w:val="808080"/>
    </w:rPr>
  </w:style>
  <w:style w:type="paragraph" w:customStyle="1" w:styleId="BAE9EA60DA5B42DF9A08E3D79A33B5FE">
    <w:name w:val="BAE9EA60DA5B42DF9A08E3D79A33B5FE"/>
    <w:rsid w:val="006B5C0C"/>
  </w:style>
  <w:style w:type="paragraph" w:customStyle="1" w:styleId="A16CBC166F5A4BDB8A5FF2EFB81150E9">
    <w:name w:val="A16CBC166F5A4BDB8A5FF2EFB81150E9"/>
    <w:rsid w:val="006B5C0C"/>
  </w:style>
  <w:style w:type="paragraph" w:customStyle="1" w:styleId="D5CE4A66DF5E4F4383A028CE514C6839">
    <w:name w:val="D5CE4A66DF5E4F4383A028CE514C6839"/>
    <w:rsid w:val="006B5C0C"/>
  </w:style>
  <w:style w:type="paragraph" w:customStyle="1" w:styleId="39DDBE60DFD34F5292CFDC9DD6491FD0">
    <w:name w:val="39DDBE60DFD34F5292CFDC9DD6491FD0"/>
    <w:rsid w:val="006B5C0C"/>
  </w:style>
  <w:style w:type="paragraph" w:customStyle="1" w:styleId="8A952615247D4284BE91296D45293FB7">
    <w:name w:val="8A952615247D4284BE91296D45293FB7"/>
    <w:rsid w:val="006B5C0C"/>
  </w:style>
  <w:style w:type="paragraph" w:customStyle="1" w:styleId="24C8BE4300A74607BA8E852E098B6EFC">
    <w:name w:val="24C8BE4300A74607BA8E852E098B6EFC"/>
    <w:rsid w:val="006B5C0C"/>
  </w:style>
  <w:style w:type="paragraph" w:customStyle="1" w:styleId="1236EBCF542945D1864FF27EFD16424C">
    <w:name w:val="1236EBCF542945D1864FF27EFD16424C"/>
    <w:rsid w:val="006B5C0C"/>
  </w:style>
  <w:style w:type="paragraph" w:customStyle="1" w:styleId="6E4950360E1149EDAA38664FEFFFF5D1">
    <w:name w:val="6E4950360E1149EDAA38664FEFFFF5D1"/>
    <w:rsid w:val="006B5C0C"/>
  </w:style>
  <w:style w:type="paragraph" w:customStyle="1" w:styleId="5D0EA7B73EAB4FC6849CC77CD73CAD3E">
    <w:name w:val="5D0EA7B73EAB4FC6849CC77CD73CAD3E"/>
    <w:rsid w:val="006B5C0C"/>
  </w:style>
  <w:style w:type="paragraph" w:customStyle="1" w:styleId="4DBD702DED49458DB2D2804571404CC5">
    <w:name w:val="4DBD702DED49458DB2D2804571404CC5"/>
    <w:rsid w:val="006B5C0C"/>
  </w:style>
  <w:style w:type="paragraph" w:customStyle="1" w:styleId="E3A95F96906641429764C90A1C01E05F">
    <w:name w:val="E3A95F96906641429764C90A1C01E05F"/>
    <w:rsid w:val="006B5C0C"/>
  </w:style>
  <w:style w:type="paragraph" w:customStyle="1" w:styleId="F401F65B6158425AA1D0A0E84A5324E1">
    <w:name w:val="F401F65B6158425AA1D0A0E84A5324E1"/>
    <w:rsid w:val="006B5C0C"/>
  </w:style>
  <w:style w:type="paragraph" w:customStyle="1" w:styleId="65A39AD8C7AB4449B4BA00B979341A12">
    <w:name w:val="65A39AD8C7AB4449B4BA00B979341A12"/>
    <w:rsid w:val="006B5C0C"/>
  </w:style>
  <w:style w:type="paragraph" w:customStyle="1" w:styleId="C18007CA55A24447894CE480923A243F">
    <w:name w:val="C18007CA55A24447894CE480923A243F"/>
    <w:rsid w:val="006B5C0C"/>
  </w:style>
  <w:style w:type="paragraph" w:customStyle="1" w:styleId="E196A10312384048B3AB49A3FCA139C4">
    <w:name w:val="E196A10312384048B3AB49A3FCA139C4"/>
    <w:rsid w:val="006B5C0C"/>
  </w:style>
  <w:style w:type="paragraph" w:customStyle="1" w:styleId="4D24F46C2B3D40ACBEC006D5C99AC69F">
    <w:name w:val="4D24F46C2B3D40ACBEC006D5C99AC69F"/>
    <w:rsid w:val="006B5C0C"/>
  </w:style>
  <w:style w:type="paragraph" w:customStyle="1" w:styleId="DA18EDE4125543E2804F91495D7D2E75">
    <w:name w:val="DA18EDE4125543E2804F91495D7D2E75"/>
    <w:rsid w:val="006B5C0C"/>
  </w:style>
  <w:style w:type="paragraph" w:customStyle="1" w:styleId="0D08F806BF79415DB5EC894668908A2B">
    <w:name w:val="0D08F806BF79415DB5EC894668908A2B"/>
    <w:rsid w:val="00611660"/>
  </w:style>
  <w:style w:type="paragraph" w:customStyle="1" w:styleId="205FCD963B3D47FEA35FB889F572DE74">
    <w:name w:val="205FCD963B3D47FEA35FB889F572DE74"/>
    <w:rsid w:val="00611660"/>
  </w:style>
  <w:style w:type="paragraph" w:customStyle="1" w:styleId="254E8513765242C1818FE66CB72A9999">
    <w:name w:val="254E8513765242C1818FE66CB72A9999"/>
    <w:rsid w:val="002B4F23"/>
  </w:style>
  <w:style w:type="paragraph" w:customStyle="1" w:styleId="4C6573E022B54121A55D7A3F22DCAB44">
    <w:name w:val="4C6573E022B54121A55D7A3F22DCAB44"/>
    <w:rsid w:val="002B4F23"/>
  </w:style>
  <w:style w:type="paragraph" w:customStyle="1" w:styleId="67A0C9877EBC4E3FA608ADB339533D4E">
    <w:name w:val="67A0C9877EBC4E3FA608ADB339533D4E"/>
    <w:rsid w:val="00C91D91"/>
  </w:style>
  <w:style w:type="paragraph" w:customStyle="1" w:styleId="9D4295B2ABE64BD59A2979A96FF41358">
    <w:name w:val="9D4295B2ABE64BD59A2979A96FF41358"/>
    <w:rsid w:val="00C91D91"/>
  </w:style>
  <w:style w:type="paragraph" w:customStyle="1" w:styleId="FB7A9DCD6A184ABBB7DF598E9062BB7E">
    <w:name w:val="FB7A9DCD6A184ABBB7DF598E9062BB7E"/>
    <w:rsid w:val="00C91D91"/>
  </w:style>
  <w:style w:type="paragraph" w:customStyle="1" w:styleId="34A47BAF6B13491C94B5C99F4879331E">
    <w:name w:val="34A47BAF6B13491C94B5C99F4879331E"/>
    <w:rsid w:val="00C91D91"/>
  </w:style>
  <w:style w:type="paragraph" w:customStyle="1" w:styleId="BC5095ECDF3B4F1AAC27A2C686D65D44">
    <w:name w:val="BC5095ECDF3B4F1AAC27A2C686D65D44"/>
    <w:rsid w:val="00C91D91"/>
  </w:style>
  <w:style w:type="paragraph" w:customStyle="1" w:styleId="18421CDD32F14E6F8150B6D760BAD4BF">
    <w:name w:val="18421CDD32F14E6F8150B6D760BAD4BF"/>
    <w:rsid w:val="00C91D91"/>
  </w:style>
  <w:style w:type="paragraph" w:customStyle="1" w:styleId="4C7F94F6FAF949BE90ABAD095DCF249A">
    <w:name w:val="4C7F94F6FAF949BE90ABAD095DCF249A"/>
    <w:rsid w:val="00C91D91"/>
  </w:style>
  <w:style w:type="paragraph" w:customStyle="1" w:styleId="2FF2869EBABC4FB6A7202CB9B1EBE8C2">
    <w:name w:val="2FF2869EBABC4FB6A7202CB9B1EBE8C2"/>
    <w:rsid w:val="00C91D91"/>
  </w:style>
  <w:style w:type="paragraph" w:customStyle="1" w:styleId="5AE199150B364B0CAA0755FB42B7B297">
    <w:name w:val="5AE199150B364B0CAA0755FB42B7B297"/>
    <w:rsid w:val="00C91D91"/>
  </w:style>
  <w:style w:type="paragraph" w:customStyle="1" w:styleId="1497CE33AE0A45E0841ECE8DBC749914">
    <w:name w:val="1497CE33AE0A45E0841ECE8DBC749914"/>
    <w:rsid w:val="00C91D91"/>
  </w:style>
  <w:style w:type="paragraph" w:customStyle="1" w:styleId="162AC13EBE454AFEA13308E818930A75">
    <w:name w:val="162AC13EBE454AFEA13308E818930A75"/>
    <w:rsid w:val="00C91D91"/>
  </w:style>
  <w:style w:type="paragraph" w:customStyle="1" w:styleId="67CB91EB6C8C467794AC7BDE5211B66F">
    <w:name w:val="67CB91EB6C8C467794AC7BDE5211B66F"/>
    <w:rsid w:val="00C91D91"/>
  </w:style>
  <w:style w:type="paragraph" w:customStyle="1" w:styleId="C9E871E6191D4B5BBB1AB09FA676788B">
    <w:name w:val="C9E871E6191D4B5BBB1AB09FA676788B"/>
    <w:rsid w:val="00C91D91"/>
  </w:style>
  <w:style w:type="paragraph" w:customStyle="1" w:styleId="A07FEA2E10364AD2883E19C583EC5833">
    <w:name w:val="A07FEA2E10364AD2883E19C583EC5833"/>
    <w:rsid w:val="00C91D91"/>
  </w:style>
  <w:style w:type="paragraph" w:customStyle="1" w:styleId="11E8F36C915C45749AF33F066EFA7A74">
    <w:name w:val="11E8F36C915C45749AF33F066EFA7A74"/>
    <w:rsid w:val="00C91D91"/>
  </w:style>
  <w:style w:type="paragraph" w:customStyle="1" w:styleId="06CE15036BCD4D609F356FAEC720B90C">
    <w:name w:val="06CE15036BCD4D609F356FAEC720B90C"/>
    <w:rsid w:val="00C91D91"/>
  </w:style>
  <w:style w:type="paragraph" w:customStyle="1" w:styleId="996915E94D2B4D31B5DB5AEFAA57707D">
    <w:name w:val="996915E94D2B4D31B5DB5AEFAA57707D"/>
    <w:rsid w:val="00C91D91"/>
  </w:style>
  <w:style w:type="paragraph" w:customStyle="1" w:styleId="F0931E3DCA5D48E08465AE3B8374D0BD">
    <w:name w:val="F0931E3DCA5D48E08465AE3B8374D0BD"/>
    <w:rsid w:val="00C91D91"/>
  </w:style>
  <w:style w:type="paragraph" w:customStyle="1" w:styleId="659F3EE1652C4F6E9FB6625E03271EBC">
    <w:name w:val="659F3EE1652C4F6E9FB6625E03271EBC"/>
    <w:rsid w:val="00C91D91"/>
  </w:style>
  <w:style w:type="paragraph" w:customStyle="1" w:styleId="4137AA107565463B85E20197C1999637">
    <w:name w:val="4137AA107565463B85E20197C1999637"/>
    <w:rsid w:val="00C91D91"/>
  </w:style>
  <w:style w:type="paragraph" w:customStyle="1" w:styleId="FB6FDB7E9E1C4D3381E2AF211E5C6CE4">
    <w:name w:val="FB6FDB7E9E1C4D3381E2AF211E5C6CE4"/>
    <w:rsid w:val="00C91D91"/>
  </w:style>
  <w:style w:type="paragraph" w:customStyle="1" w:styleId="33961D4231C04C9EBA949693E9CCB89E">
    <w:name w:val="33961D4231C04C9EBA949693E9CCB89E"/>
    <w:rsid w:val="00C91D91"/>
  </w:style>
  <w:style w:type="paragraph" w:customStyle="1" w:styleId="90F4F5AB2C1846D198D68ED2CE9FBA6A">
    <w:name w:val="90F4F5AB2C1846D198D68ED2CE9FBA6A"/>
    <w:rsid w:val="00C91D91"/>
  </w:style>
  <w:style w:type="paragraph" w:customStyle="1" w:styleId="1D67F951B0E14950B0C6DE55CF413A31">
    <w:name w:val="1D67F951B0E14950B0C6DE55CF413A31"/>
    <w:rsid w:val="00C91D91"/>
  </w:style>
  <w:style w:type="paragraph" w:customStyle="1" w:styleId="F6012CFFB79E4481B59CA75550E65B68">
    <w:name w:val="F6012CFFB79E4481B59CA75550E65B68"/>
    <w:rsid w:val="00C91D91"/>
  </w:style>
  <w:style w:type="paragraph" w:customStyle="1" w:styleId="A8D49B169B89486BBE32AD49E200A3C6">
    <w:name w:val="A8D49B169B89486BBE32AD49E200A3C6"/>
    <w:rsid w:val="00C91D91"/>
  </w:style>
  <w:style w:type="paragraph" w:customStyle="1" w:styleId="A48EC811E807482AAE6CE7F47D4C9ACF">
    <w:name w:val="A48EC811E807482AAE6CE7F47D4C9ACF"/>
    <w:rsid w:val="005E520B"/>
  </w:style>
  <w:style w:type="paragraph" w:customStyle="1" w:styleId="8A9B435A9E8C455E90DF1751B554FA9E">
    <w:name w:val="8A9B435A9E8C455E90DF1751B554FA9E"/>
    <w:rsid w:val="005E520B"/>
  </w:style>
  <w:style w:type="paragraph" w:customStyle="1" w:styleId="85D97908FFAD4BD394C55F3FEA4A85C6">
    <w:name w:val="85D97908FFAD4BD394C55F3FEA4A85C6"/>
    <w:rsid w:val="005E520B"/>
  </w:style>
  <w:style w:type="paragraph" w:customStyle="1" w:styleId="B3A87E1FC03E4E89B12FAC05953724C0">
    <w:name w:val="B3A87E1FC03E4E89B12FAC05953724C0"/>
    <w:rsid w:val="005E520B"/>
  </w:style>
  <w:style w:type="paragraph" w:customStyle="1" w:styleId="0D494353A22A4E138458F9D4701AE135">
    <w:name w:val="0D494353A22A4E138458F9D4701AE135"/>
    <w:rsid w:val="005E520B"/>
  </w:style>
  <w:style w:type="paragraph" w:customStyle="1" w:styleId="432D4164038A4E44ADD678A9D3C4AF1D">
    <w:name w:val="432D4164038A4E44ADD678A9D3C4AF1D"/>
    <w:rsid w:val="005E520B"/>
  </w:style>
  <w:style w:type="paragraph" w:customStyle="1" w:styleId="174F82C4229E4331AD0F3CAC6257C9FF">
    <w:name w:val="174F82C4229E4331AD0F3CAC6257C9FF"/>
    <w:rsid w:val="005E520B"/>
  </w:style>
  <w:style w:type="paragraph" w:customStyle="1" w:styleId="75354657AE2C41B9A6B2B8F976F35A47">
    <w:name w:val="75354657AE2C41B9A6B2B8F976F35A47"/>
    <w:rsid w:val="005E520B"/>
  </w:style>
  <w:style w:type="paragraph" w:customStyle="1" w:styleId="CD9B008AB85E44589EAA78A831CF81C7">
    <w:name w:val="CD9B008AB85E44589EAA78A831CF81C7"/>
    <w:rsid w:val="005E520B"/>
  </w:style>
  <w:style w:type="paragraph" w:customStyle="1" w:styleId="1829878BFB1844D382496A692DA423A0">
    <w:name w:val="1829878BFB1844D382496A692DA423A0"/>
    <w:rsid w:val="005E520B"/>
  </w:style>
  <w:style w:type="paragraph" w:customStyle="1" w:styleId="6A4578DFD8E1475BB7B145788C1394FE">
    <w:name w:val="6A4578DFD8E1475BB7B145788C1394FE"/>
    <w:rsid w:val="005E520B"/>
  </w:style>
  <w:style w:type="paragraph" w:customStyle="1" w:styleId="BC20BEF9DB8C4BFEB08FF54B50925E9C">
    <w:name w:val="BC20BEF9DB8C4BFEB08FF54B50925E9C"/>
    <w:rsid w:val="005E520B"/>
  </w:style>
  <w:style w:type="paragraph" w:customStyle="1" w:styleId="A8A61C6C938F41BABB32B2D6D46D4C45">
    <w:name w:val="A8A61C6C938F41BABB32B2D6D46D4C45"/>
    <w:rsid w:val="005E520B"/>
  </w:style>
  <w:style w:type="paragraph" w:customStyle="1" w:styleId="810E1E1873E14D008307B7C1F9F10396">
    <w:name w:val="810E1E1873E14D008307B7C1F9F10396"/>
    <w:rsid w:val="005E520B"/>
  </w:style>
  <w:style w:type="paragraph" w:customStyle="1" w:styleId="AE9D9373E609499AB21F44E3FD0D5792">
    <w:name w:val="AE9D9373E609499AB21F44E3FD0D5792"/>
    <w:rsid w:val="005E520B"/>
  </w:style>
  <w:style w:type="paragraph" w:customStyle="1" w:styleId="143713514F6F4451A46DCED9E6BF18DC">
    <w:name w:val="143713514F6F4451A46DCED9E6BF18DC"/>
    <w:rsid w:val="005E520B"/>
  </w:style>
  <w:style w:type="paragraph" w:customStyle="1" w:styleId="86D72558E84D4492946E5A919F85C0A6">
    <w:name w:val="86D72558E84D4492946E5A919F85C0A6"/>
    <w:rsid w:val="005E520B"/>
  </w:style>
  <w:style w:type="paragraph" w:customStyle="1" w:styleId="5F0E9E72C9B147BA83CA656DBBCA20A8">
    <w:name w:val="5F0E9E72C9B147BA83CA656DBBCA20A8"/>
    <w:rsid w:val="005E520B"/>
  </w:style>
  <w:style w:type="paragraph" w:customStyle="1" w:styleId="D2B0BBC94AAA49F1A7B36A0BED5CF27E">
    <w:name w:val="D2B0BBC94AAA49F1A7B36A0BED5CF27E"/>
    <w:rsid w:val="005E520B"/>
  </w:style>
  <w:style w:type="paragraph" w:customStyle="1" w:styleId="913D712969724E218C124FEF1EE235CA">
    <w:name w:val="913D712969724E218C124FEF1EE235CA"/>
    <w:rsid w:val="00F37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EB6A96F17DC4BB6ABB83DC5E395C7" ma:contentTypeVersion="0" ma:contentTypeDescription="Create a new document." ma:contentTypeScope="" ma:versionID="c29bb3caf034904129329acb48aa0dd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47D6-E4E9-43B9-B190-49ED0ED8A3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4FC77-ED81-492D-8A7D-1285F9DBF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E219CEC-5437-45B7-84F7-15D95A0469A3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6CEBF0-D99E-4AC0-9CF5-2F526125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ane Flynn</cp:lastModifiedBy>
  <cp:revision>2</cp:revision>
  <cp:lastPrinted>2017-11-28T12:54:00Z</cp:lastPrinted>
  <dcterms:created xsi:type="dcterms:W3CDTF">2017-12-01T14:18:00Z</dcterms:created>
  <dcterms:modified xsi:type="dcterms:W3CDTF">2017-12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EB6A96F17DC4BB6ABB83DC5E395C7</vt:lpwstr>
  </property>
</Properties>
</file>